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0C72E5" w:rsidRDefault="000C72E5" w:rsidP="00B86700">
      <w:pPr>
        <w:tabs>
          <w:tab w:val="left" w:pos="8140"/>
        </w:tabs>
        <w:rPr>
          <w:rFonts w:cs="Arial"/>
          <w:color w:val="000000"/>
        </w:rPr>
      </w:pPr>
    </w:p>
    <w:p w:rsidR="000C72E5" w:rsidRDefault="000C72E5" w:rsidP="00B86700">
      <w:pPr>
        <w:tabs>
          <w:tab w:val="left" w:pos="8140"/>
        </w:tabs>
        <w:rPr>
          <w:rFonts w:cs="Arial"/>
          <w:color w:val="000000"/>
        </w:rPr>
      </w:pPr>
    </w:p>
    <w:p w:rsidR="00B46528" w:rsidRPr="00B46528" w:rsidRDefault="00B46528" w:rsidP="00B46528">
      <w:pPr>
        <w:tabs>
          <w:tab w:val="left" w:pos="8140"/>
        </w:tabs>
        <w:rPr>
          <w:rFonts w:cs="Arial"/>
          <w:color w:val="000000"/>
        </w:rPr>
      </w:pPr>
    </w:p>
    <w:p w:rsidR="006F2F73" w:rsidRPr="006F2F73" w:rsidRDefault="006F2F73" w:rsidP="006F2F73">
      <w:pPr>
        <w:tabs>
          <w:tab w:val="left" w:pos="8140"/>
        </w:tabs>
        <w:rPr>
          <w:rFonts w:cs="Arial"/>
          <w:color w:val="000000"/>
        </w:rPr>
      </w:pPr>
    </w:p>
    <w:p w:rsidR="006F2F73" w:rsidRPr="000C72E5" w:rsidRDefault="006F2F73" w:rsidP="000C72E5">
      <w:pPr>
        <w:pStyle w:val="Prrafodelista"/>
        <w:numPr>
          <w:ilvl w:val="0"/>
          <w:numId w:val="3"/>
        </w:numPr>
        <w:tabs>
          <w:tab w:val="left" w:pos="8140"/>
        </w:tabs>
        <w:rPr>
          <w:rFonts w:cs="Arial"/>
          <w:color w:val="000000"/>
        </w:rPr>
      </w:pPr>
      <w:r w:rsidRPr="000C72E5">
        <w:rPr>
          <w:rFonts w:cs="Arial"/>
          <w:color w:val="000000"/>
        </w:rPr>
        <w:t>Diputados apoyan a Duarte y se oponen a sanción del PRI</w:t>
      </w:r>
    </w:p>
    <w:p w:rsidR="006F2F73" w:rsidRPr="006F2F73" w:rsidRDefault="006F2F73" w:rsidP="006F2F73">
      <w:pPr>
        <w:tabs>
          <w:tab w:val="left" w:pos="8140"/>
        </w:tabs>
        <w:rPr>
          <w:rFonts w:cs="Arial"/>
          <w:color w:val="000000"/>
        </w:rPr>
      </w:pPr>
    </w:p>
    <w:p w:rsidR="006F2F73" w:rsidRPr="000C72E5" w:rsidRDefault="006F2F73" w:rsidP="000C72E5">
      <w:pPr>
        <w:pStyle w:val="Prrafodelista"/>
        <w:numPr>
          <w:ilvl w:val="0"/>
          <w:numId w:val="3"/>
        </w:numPr>
        <w:tabs>
          <w:tab w:val="left" w:pos="8140"/>
        </w:tabs>
        <w:rPr>
          <w:rFonts w:cs="Arial"/>
          <w:color w:val="000000"/>
        </w:rPr>
      </w:pPr>
      <w:r w:rsidRPr="000C72E5">
        <w:rPr>
          <w:rFonts w:cs="Arial"/>
          <w:color w:val="000000"/>
        </w:rPr>
        <w:t>Pide Zambrano a Ejecutivo aclarar avances al salario mínimo</w:t>
      </w:r>
    </w:p>
    <w:p w:rsidR="006F2F73" w:rsidRPr="006F2F73" w:rsidRDefault="006F2F73" w:rsidP="006F2F73">
      <w:pPr>
        <w:tabs>
          <w:tab w:val="left" w:pos="8140"/>
        </w:tabs>
        <w:rPr>
          <w:rFonts w:cs="Arial"/>
          <w:color w:val="000000"/>
        </w:rPr>
      </w:pPr>
    </w:p>
    <w:p w:rsidR="006F2F73" w:rsidRPr="006F2F73" w:rsidRDefault="006F2F73" w:rsidP="006F2F73">
      <w:pPr>
        <w:tabs>
          <w:tab w:val="left" w:pos="8140"/>
        </w:tabs>
        <w:rPr>
          <w:rFonts w:cs="Arial"/>
          <w:color w:val="000000"/>
        </w:rPr>
      </w:pPr>
    </w:p>
    <w:p w:rsidR="006F2F73" w:rsidRPr="006F2F73" w:rsidRDefault="006F2F73" w:rsidP="006F2F73">
      <w:pPr>
        <w:tabs>
          <w:tab w:val="left" w:pos="8140"/>
        </w:tabs>
        <w:rPr>
          <w:rFonts w:cs="Arial"/>
          <w:color w:val="000000"/>
        </w:rPr>
      </w:pPr>
    </w:p>
    <w:p w:rsidR="00E352D8" w:rsidRPr="00E352D8" w:rsidRDefault="00E352D8" w:rsidP="00E352D8">
      <w:pPr>
        <w:tabs>
          <w:tab w:val="left" w:pos="8140"/>
        </w:tabs>
        <w:rPr>
          <w:rFonts w:cs="Arial"/>
          <w:color w:val="000000"/>
        </w:rPr>
      </w:pPr>
    </w:p>
    <w:p w:rsidR="00C17813" w:rsidRDefault="00C17813" w:rsidP="00B86700">
      <w:pPr>
        <w:tabs>
          <w:tab w:val="left" w:pos="8140"/>
        </w:tabs>
        <w:rPr>
          <w:rFonts w:cs="Arial"/>
          <w:color w:val="000000"/>
        </w:rPr>
      </w:pPr>
    </w:p>
    <w:p w:rsidR="000C72E5" w:rsidRDefault="000C72E5" w:rsidP="00B86700">
      <w:pPr>
        <w:tabs>
          <w:tab w:val="left" w:pos="8140"/>
        </w:tabs>
        <w:rPr>
          <w:rFonts w:cs="Arial"/>
          <w:color w:val="000000"/>
        </w:rPr>
      </w:pPr>
    </w:p>
    <w:p w:rsidR="000C72E5" w:rsidRDefault="000C72E5" w:rsidP="00B86700">
      <w:pPr>
        <w:tabs>
          <w:tab w:val="left" w:pos="8140"/>
        </w:tabs>
        <w:rPr>
          <w:rFonts w:cs="Arial"/>
          <w:color w:val="000000"/>
        </w:rPr>
      </w:pPr>
    </w:p>
    <w:p w:rsidR="000C72E5" w:rsidRDefault="000C72E5" w:rsidP="00B86700">
      <w:pPr>
        <w:tabs>
          <w:tab w:val="left" w:pos="8140"/>
        </w:tabs>
        <w:rPr>
          <w:rFonts w:cs="Arial"/>
          <w:color w:val="000000"/>
        </w:rPr>
      </w:pPr>
    </w:p>
    <w:p w:rsidR="000C72E5" w:rsidRDefault="000C72E5" w:rsidP="00B86700">
      <w:pPr>
        <w:tabs>
          <w:tab w:val="left" w:pos="8140"/>
        </w:tabs>
        <w:rPr>
          <w:rFonts w:cs="Arial"/>
          <w:color w:val="000000"/>
        </w:rPr>
      </w:pPr>
    </w:p>
    <w:p w:rsidR="000C72E5" w:rsidRDefault="000C72E5" w:rsidP="00B86700">
      <w:pPr>
        <w:tabs>
          <w:tab w:val="left" w:pos="8140"/>
        </w:tabs>
        <w:rPr>
          <w:rFonts w:cs="Arial"/>
          <w:color w:val="000000"/>
        </w:rPr>
      </w:pPr>
    </w:p>
    <w:p w:rsidR="00C17813" w:rsidRDefault="00C17813" w:rsidP="00B86700">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0B0D32" w:rsidP="00A55CAD">
      <w:pPr>
        <w:jc w:val="right"/>
        <w:rPr>
          <w:b/>
        </w:rPr>
      </w:pPr>
      <w:r>
        <w:rPr>
          <w:b/>
        </w:rPr>
        <w:t>24</w:t>
      </w:r>
      <w:r w:rsidR="001376CC">
        <w:rPr>
          <w:b/>
        </w:rPr>
        <w:t xml:space="preserve"> septiembre</w:t>
      </w:r>
      <w:r w:rsidR="00A55CAD" w:rsidRPr="00A55CAD">
        <w:rPr>
          <w:b/>
        </w:rPr>
        <w:t xml:space="preserve"> de 2016</w:t>
      </w:r>
    </w:p>
    <w:p w:rsidR="0079723B" w:rsidRDefault="0079723B" w:rsidP="0079723B">
      <w:pPr>
        <w:rPr>
          <w:szCs w:val="16"/>
        </w:rPr>
      </w:pPr>
    </w:p>
    <w:p w:rsidR="000B0D32" w:rsidRDefault="000B0D32" w:rsidP="000B0D32"/>
    <w:p w:rsidR="000B0D32" w:rsidRDefault="000B0D32" w:rsidP="000B0D32"/>
    <w:p w:rsidR="000B0D32" w:rsidRDefault="000B0D32" w:rsidP="000B0D32"/>
    <w:p w:rsidR="000C72E5" w:rsidRDefault="000C72E5" w:rsidP="000B0D32"/>
    <w:p w:rsidR="000C72E5" w:rsidRDefault="000C72E5" w:rsidP="000B0D32"/>
    <w:p w:rsidR="000B0D32" w:rsidRDefault="000B0D32" w:rsidP="000B0D32">
      <w:pPr>
        <w:rPr>
          <w:b/>
          <w:sz w:val="16"/>
          <w:szCs w:val="16"/>
        </w:rPr>
      </w:pPr>
      <w:r>
        <w:rPr>
          <w:b/>
          <w:sz w:val="16"/>
          <w:szCs w:val="16"/>
        </w:rPr>
        <w:t>TEMA(S): Información General</w:t>
      </w:r>
    </w:p>
    <w:p w:rsidR="000B0D32" w:rsidRPr="00EE6FFA" w:rsidRDefault="000B0D32" w:rsidP="000B0D32">
      <w:pPr>
        <w:rPr>
          <w:b/>
          <w:sz w:val="16"/>
          <w:szCs w:val="16"/>
        </w:rPr>
      </w:pPr>
      <w:r>
        <w:rPr>
          <w:b/>
          <w:sz w:val="16"/>
          <w:szCs w:val="16"/>
        </w:rPr>
        <w:t>FECHA</w:t>
      </w:r>
      <w:r w:rsidRPr="00EE6FFA">
        <w:rPr>
          <w:b/>
          <w:sz w:val="16"/>
          <w:szCs w:val="16"/>
        </w:rPr>
        <w:t xml:space="preserve">: </w:t>
      </w:r>
      <w:r>
        <w:rPr>
          <w:b/>
          <w:sz w:val="16"/>
          <w:szCs w:val="16"/>
        </w:rPr>
        <w:t>24/09/2016</w:t>
      </w:r>
    </w:p>
    <w:p w:rsidR="000B0D32" w:rsidRPr="008930E4" w:rsidRDefault="000B0D32" w:rsidP="000B0D32">
      <w:pPr>
        <w:rPr>
          <w:b/>
          <w:sz w:val="16"/>
          <w:szCs w:val="16"/>
        </w:rPr>
      </w:pPr>
      <w:r>
        <w:rPr>
          <w:b/>
          <w:sz w:val="16"/>
          <w:szCs w:val="16"/>
        </w:rPr>
        <w:t>HORA: 11:58</w:t>
      </w:r>
    </w:p>
    <w:p w:rsidR="000B0D32" w:rsidRDefault="000B0D32" w:rsidP="000B0D32">
      <w:pPr>
        <w:rPr>
          <w:b/>
          <w:sz w:val="16"/>
          <w:szCs w:val="16"/>
        </w:rPr>
      </w:pPr>
      <w:r>
        <w:rPr>
          <w:b/>
          <w:sz w:val="16"/>
          <w:szCs w:val="16"/>
        </w:rPr>
        <w:t>NOTICIERO: MVS Noticias Online</w:t>
      </w:r>
    </w:p>
    <w:p w:rsidR="000B0D32" w:rsidRDefault="000B0D32" w:rsidP="000B0D32">
      <w:pPr>
        <w:rPr>
          <w:b/>
          <w:sz w:val="16"/>
          <w:szCs w:val="16"/>
        </w:rPr>
      </w:pPr>
      <w:r>
        <w:rPr>
          <w:b/>
          <w:sz w:val="16"/>
          <w:szCs w:val="16"/>
        </w:rPr>
        <w:t>EMISIÓN: Fin de semana</w:t>
      </w:r>
    </w:p>
    <w:p w:rsidR="000B0D32" w:rsidRPr="00EE6FFA" w:rsidRDefault="000B0D32" w:rsidP="000B0D32">
      <w:pPr>
        <w:rPr>
          <w:sz w:val="16"/>
          <w:szCs w:val="16"/>
        </w:rPr>
      </w:pPr>
      <w:r>
        <w:rPr>
          <w:b/>
          <w:sz w:val="16"/>
          <w:szCs w:val="16"/>
        </w:rPr>
        <w:t>ESTACION</w:t>
      </w:r>
      <w:r w:rsidRPr="00EE6FFA">
        <w:rPr>
          <w:b/>
          <w:sz w:val="16"/>
          <w:szCs w:val="16"/>
        </w:rPr>
        <w:t xml:space="preserve">: </w:t>
      </w:r>
      <w:r>
        <w:rPr>
          <w:b/>
          <w:sz w:val="16"/>
          <w:szCs w:val="16"/>
        </w:rPr>
        <w:t>Internet</w:t>
      </w:r>
    </w:p>
    <w:p w:rsidR="000B0D32" w:rsidRDefault="000B0D32" w:rsidP="000B0D32">
      <w:pPr>
        <w:rPr>
          <w:b/>
          <w:sz w:val="16"/>
          <w:szCs w:val="16"/>
        </w:rPr>
      </w:pPr>
      <w:r>
        <w:rPr>
          <w:b/>
          <w:sz w:val="16"/>
          <w:szCs w:val="16"/>
        </w:rPr>
        <w:t>GRUPO: MVS Noticias</w:t>
      </w:r>
    </w:p>
    <w:p w:rsidR="000B0D32" w:rsidRDefault="000B0D32" w:rsidP="000B0D32">
      <w:pPr>
        <w:rPr>
          <w:b/>
          <w:sz w:val="16"/>
          <w:szCs w:val="16"/>
        </w:rPr>
      </w:pPr>
      <w:r>
        <w:rPr>
          <w:b/>
          <w:sz w:val="16"/>
          <w:szCs w:val="16"/>
        </w:rPr>
        <w:t>0</w:t>
      </w:r>
    </w:p>
    <w:p w:rsidR="000B0D32" w:rsidRDefault="000B0D32" w:rsidP="000B0D32"/>
    <w:p w:rsidR="000B0D32" w:rsidRPr="00353F54" w:rsidRDefault="000B0D32" w:rsidP="000B0D32">
      <w:pPr>
        <w:rPr>
          <w:b/>
          <w:u w:val="single"/>
        </w:rPr>
      </w:pPr>
      <w:r w:rsidRPr="00353F54">
        <w:rPr>
          <w:b/>
          <w:u w:val="single"/>
        </w:rPr>
        <w:t>Diputados apoyan a Duarte y se oponen a sanción del PRI</w:t>
      </w:r>
    </w:p>
    <w:p w:rsidR="000B0D32" w:rsidRDefault="000B0D32" w:rsidP="000B0D32">
      <w:r>
        <w:t xml:space="preserve">Veinte diputados federales del Partido Revolucionario Institucional (PRI) y del Partido Verde Ecologista de México (PVEM), de la bancada veracruzana refrendaron su “incondicional apoyo” al Gobernador de Veracruz, </w:t>
      </w:r>
      <w:r w:rsidRPr="00353F54">
        <w:rPr>
          <w:b/>
        </w:rPr>
        <w:t>Javier Duarte de Ochoa</w:t>
      </w:r>
      <w:r>
        <w:t xml:space="preserve">. </w:t>
      </w:r>
    </w:p>
    <w:p w:rsidR="000B0D32" w:rsidRDefault="000B0D32" w:rsidP="000B0D32"/>
    <w:p w:rsidR="000B0D32" w:rsidRPr="00353F54" w:rsidRDefault="000B0D32" w:rsidP="000B0D32">
      <w:r>
        <w:t xml:space="preserve">A través de un desplegado publicado en medios de circulación nacional reprocharon a la dirigencia nacional del PRI las expresiones de retirar los derechos políticos al mandatario priista. </w:t>
      </w:r>
    </w:p>
    <w:p w:rsidR="000B0D32" w:rsidRDefault="000B0D32" w:rsidP="000B0D32"/>
    <w:p w:rsidR="000B0D32" w:rsidRDefault="000B0D32" w:rsidP="000B0D32">
      <w:r>
        <w:t xml:space="preserve">“Los integrantes de la Diputación Federal Veracruzana conformada por 16 diputados del PRI y 4 del PVEM, consideramos injustas y desproporcionadas las expresiones en torno a la supuesta sanción en contra del Gobernador </w:t>
      </w:r>
      <w:r w:rsidRPr="00353F54">
        <w:rPr>
          <w:b/>
        </w:rPr>
        <w:t>Javier Duarte de Ochoa</w:t>
      </w:r>
      <w:r>
        <w:t xml:space="preserve">, basadas en las denuncias presentadas en su contra por el entonces candidato a la gubernatura del PAN </w:t>
      </w:r>
      <w:r w:rsidRPr="00353F54">
        <w:rPr>
          <w:b/>
        </w:rPr>
        <w:t>Miguel Ángel Yunes Linares</w:t>
      </w:r>
      <w:r>
        <w:t>”.</w:t>
      </w:r>
    </w:p>
    <w:p w:rsidR="000B0D32" w:rsidRDefault="000B0D32" w:rsidP="000B0D32"/>
    <w:p w:rsidR="000B0D32" w:rsidRDefault="000B0D32" w:rsidP="000B0D32">
      <w:r>
        <w:t xml:space="preserve">Entre los firmantes está </w:t>
      </w:r>
      <w:r w:rsidRPr="00353F54">
        <w:rPr>
          <w:b/>
        </w:rPr>
        <w:t>Javier Herrera Borunda</w:t>
      </w:r>
      <w:r>
        <w:t xml:space="preserve">, diputado plurinominal del PVEM, hijo del antecesor </w:t>
      </w:r>
      <w:r w:rsidRPr="0016312C">
        <w:t>de</w:t>
      </w:r>
      <w:r w:rsidRPr="00353F54">
        <w:rPr>
          <w:b/>
        </w:rPr>
        <w:t xml:space="preserve"> Duarte de Ochoa</w:t>
      </w:r>
      <w:r>
        <w:t xml:space="preserve">, </w:t>
      </w:r>
      <w:r w:rsidRPr="00353F54">
        <w:rPr>
          <w:b/>
        </w:rPr>
        <w:t>Fidel Herrera Beltrán</w:t>
      </w:r>
      <w:r>
        <w:t>. Para los legisladores “es ingenuo pensar el sancionar a un militante que durante su vida política ha apoyado al partido donde milita teniendo como único sustento los señalamientos que nuestros adversarios políticos han hecho en contra de él”.</w:t>
      </w:r>
    </w:p>
    <w:p w:rsidR="000B0D32" w:rsidRDefault="000B0D32" w:rsidP="000B0D32"/>
    <w:p w:rsidR="000B0D32" w:rsidRDefault="000B0D32" w:rsidP="000B0D32">
      <w:r>
        <w:t>Manifiestan que además, en este hecho se está vulnerando el principio de la presunción de inocencia, que es fundamental en un Estado de Derecho, “sorprendentemente, por los dichos de nuestros opositores quienes tienen el interés natural de denostar y desprestigiar a las autoridades emanadas de nuestras filas”.</w:t>
      </w:r>
    </w:p>
    <w:p w:rsidR="000B0D32" w:rsidRDefault="000B0D32" w:rsidP="000B0D32"/>
    <w:p w:rsidR="000B0D32" w:rsidRDefault="000B0D32" w:rsidP="000B0D32">
      <w:r>
        <w:t xml:space="preserve">Los diputados federales veracruzanos afirman que </w:t>
      </w:r>
      <w:r w:rsidRPr="00353F54">
        <w:rPr>
          <w:b/>
        </w:rPr>
        <w:t>Javier Duarte</w:t>
      </w:r>
      <w:r>
        <w:t xml:space="preserve"> “no se encuentra solo y que cuentas con las veinte diputadas y diputados federales veracruzanos”.</w:t>
      </w:r>
    </w:p>
    <w:p w:rsidR="000B0D32" w:rsidRDefault="000B0D32" w:rsidP="000B0D32"/>
    <w:p w:rsidR="000B0D32" w:rsidRPr="00C9229D" w:rsidRDefault="000B0D32" w:rsidP="000B0D32">
      <w:r>
        <w:t xml:space="preserve">El desplegado lo firman los diputados </w:t>
      </w:r>
      <w:r>
        <w:rPr>
          <w:b/>
        </w:rPr>
        <w:t>Sofía D</w:t>
      </w:r>
      <w:r w:rsidRPr="00353F54">
        <w:rPr>
          <w:b/>
        </w:rPr>
        <w:t>el Sagrario de León Maza</w:t>
      </w:r>
      <w:r>
        <w:t xml:space="preserve">, </w:t>
      </w:r>
      <w:r w:rsidRPr="00353F54">
        <w:rPr>
          <w:b/>
        </w:rPr>
        <w:t>María del Carmen Pinete Vargas</w:t>
      </w:r>
      <w:r>
        <w:t xml:space="preserve">, </w:t>
      </w:r>
      <w:r w:rsidRPr="00353F54">
        <w:rPr>
          <w:b/>
        </w:rPr>
        <w:t>Paulino Vázquez Villalobos</w:t>
      </w:r>
      <w:r>
        <w:t xml:space="preserve">, </w:t>
      </w:r>
      <w:r w:rsidRPr="00353F54">
        <w:rPr>
          <w:b/>
        </w:rPr>
        <w:t>Heidi Salazar Espinosa</w:t>
      </w:r>
      <w:r>
        <w:t xml:space="preserve">, </w:t>
      </w:r>
      <w:r w:rsidRPr="00353F54">
        <w:rPr>
          <w:b/>
        </w:rPr>
        <w:t>Edgar Spinoso Carrera</w:t>
      </w:r>
      <w:r w:rsidRPr="00353F54">
        <w:t xml:space="preserve">, </w:t>
      </w:r>
      <w:r w:rsidRPr="00353F54">
        <w:rPr>
          <w:b/>
        </w:rPr>
        <w:t>Adolfo Mota Hernández</w:t>
      </w:r>
      <w:r>
        <w:t xml:space="preserve">, </w:t>
      </w:r>
      <w:r w:rsidRPr="00353F54">
        <w:rPr>
          <w:b/>
        </w:rPr>
        <w:t>Noemí Guzmán Lagunes</w:t>
      </w:r>
      <w:r>
        <w:t xml:space="preserve">, </w:t>
      </w:r>
      <w:r>
        <w:rPr>
          <w:b/>
        </w:rPr>
        <w:t>Miguel Ánge</w:t>
      </w:r>
      <w:r w:rsidRPr="00353F54">
        <w:rPr>
          <w:b/>
        </w:rPr>
        <w:t>l Sedas Castro</w:t>
      </w:r>
      <w:r>
        <w:t xml:space="preserve">, </w:t>
      </w:r>
      <w:r w:rsidRPr="00353F54">
        <w:rPr>
          <w:b/>
        </w:rPr>
        <w:t>José Luis Sáenz Soto</w:t>
      </w:r>
      <w:r>
        <w:t xml:space="preserve">, </w:t>
      </w:r>
      <w:r w:rsidRPr="00353F54">
        <w:rPr>
          <w:b/>
        </w:rPr>
        <w:t>Fidel Kuri Grajales</w:t>
      </w:r>
      <w:r>
        <w:t xml:space="preserve">, </w:t>
      </w:r>
      <w:r w:rsidRPr="00353F54">
        <w:rPr>
          <w:b/>
        </w:rPr>
        <w:t>Marco Antonio Aguilar Yunes</w:t>
      </w:r>
      <w:r>
        <w:t xml:space="preserve">, </w:t>
      </w:r>
      <w:r w:rsidRPr="00353F54">
        <w:rPr>
          <w:b/>
        </w:rPr>
        <w:t>Antonio Tarek Abdalá</w:t>
      </w:r>
      <w:r>
        <w:t xml:space="preserve">, </w:t>
      </w:r>
      <w:r w:rsidRPr="00353F54">
        <w:rPr>
          <w:b/>
        </w:rPr>
        <w:t>Lil</w:t>
      </w:r>
      <w:r>
        <w:rPr>
          <w:b/>
        </w:rPr>
        <w:t>l</w:t>
      </w:r>
      <w:r w:rsidRPr="00353F54">
        <w:rPr>
          <w:b/>
        </w:rPr>
        <w:t>ian Zepahua García</w:t>
      </w:r>
      <w:r>
        <w:t xml:space="preserve">, </w:t>
      </w:r>
      <w:r w:rsidRPr="00353F54">
        <w:rPr>
          <w:b/>
        </w:rPr>
        <w:t>Jorge</w:t>
      </w:r>
      <w:r>
        <w:t xml:space="preserve"> </w:t>
      </w:r>
      <w:r w:rsidRPr="00353F54">
        <w:rPr>
          <w:b/>
        </w:rPr>
        <w:t>Carvallo Delfín</w:t>
      </w:r>
      <w:r>
        <w:t xml:space="preserve">, </w:t>
      </w:r>
      <w:r w:rsidRPr="00353F54">
        <w:rPr>
          <w:b/>
        </w:rPr>
        <w:t>Erick Lagos Hernández</w:t>
      </w:r>
      <w:r>
        <w:t xml:space="preserve">, </w:t>
      </w:r>
      <w:r w:rsidRPr="00353F54">
        <w:rPr>
          <w:b/>
        </w:rPr>
        <w:t>Cirilo Vázquez Parissi</w:t>
      </w:r>
      <w:r>
        <w:t xml:space="preserve">, </w:t>
      </w:r>
      <w:r w:rsidRPr="00353F54">
        <w:rPr>
          <w:b/>
        </w:rPr>
        <w:t>Oswaldo Cházaro Montalvo</w:t>
      </w:r>
      <w:r>
        <w:t xml:space="preserve">, </w:t>
      </w:r>
      <w:r w:rsidRPr="00353F54">
        <w:rPr>
          <w:b/>
        </w:rPr>
        <w:t>Adriana Sarur Torre</w:t>
      </w:r>
      <w:r>
        <w:t xml:space="preserve">, </w:t>
      </w:r>
      <w:r>
        <w:rPr>
          <w:b/>
        </w:rPr>
        <w:t>Carlos Quinto Guillé</w:t>
      </w:r>
      <w:r w:rsidRPr="00353F54">
        <w:rPr>
          <w:b/>
        </w:rPr>
        <w:t>n</w:t>
      </w:r>
      <w:r>
        <w:t xml:space="preserve"> y </w:t>
      </w:r>
      <w:r w:rsidRPr="00353F54">
        <w:rPr>
          <w:b/>
        </w:rPr>
        <w:t>Javier Herrera Borunda</w:t>
      </w:r>
      <w:r>
        <w:t xml:space="preserve">. </w:t>
      </w:r>
      <w:r>
        <w:rPr>
          <w:b/>
        </w:rPr>
        <w:t>/</w:t>
      </w:r>
      <w:r w:rsidRPr="00C9229D">
        <w:rPr>
          <w:b/>
        </w:rPr>
        <w:t>psg/m.</w:t>
      </w:r>
      <w:r w:rsidRPr="00C9229D">
        <w:t xml:space="preserve"> </w:t>
      </w:r>
    </w:p>
    <w:p w:rsidR="000B0D32" w:rsidRDefault="000B0D32" w:rsidP="0079723B">
      <w:pPr>
        <w:rPr>
          <w:szCs w:val="16"/>
        </w:rPr>
      </w:pPr>
    </w:p>
    <w:p w:rsidR="000B0D32" w:rsidRDefault="000B0D32" w:rsidP="000B0D32"/>
    <w:p w:rsidR="000B0D32" w:rsidRDefault="000B0D32" w:rsidP="000B0D32">
      <w:pPr>
        <w:rPr>
          <w:b/>
          <w:sz w:val="16"/>
          <w:szCs w:val="16"/>
        </w:rPr>
      </w:pPr>
      <w:r>
        <w:rPr>
          <w:b/>
          <w:sz w:val="16"/>
          <w:szCs w:val="16"/>
        </w:rPr>
        <w:t>TEMA(S): Trabajo Legislativo</w:t>
      </w:r>
    </w:p>
    <w:p w:rsidR="000B0D32" w:rsidRPr="00EE6FFA" w:rsidRDefault="000B0D32" w:rsidP="000B0D32">
      <w:pPr>
        <w:rPr>
          <w:b/>
          <w:sz w:val="16"/>
          <w:szCs w:val="16"/>
        </w:rPr>
      </w:pPr>
      <w:r>
        <w:rPr>
          <w:b/>
          <w:sz w:val="16"/>
          <w:szCs w:val="16"/>
        </w:rPr>
        <w:t>FECHA</w:t>
      </w:r>
      <w:r w:rsidRPr="00EE6FFA">
        <w:rPr>
          <w:b/>
          <w:sz w:val="16"/>
          <w:szCs w:val="16"/>
        </w:rPr>
        <w:t xml:space="preserve">: </w:t>
      </w:r>
      <w:r>
        <w:rPr>
          <w:b/>
          <w:sz w:val="16"/>
          <w:szCs w:val="16"/>
        </w:rPr>
        <w:t>24/09/2016</w:t>
      </w:r>
    </w:p>
    <w:p w:rsidR="000B0D32" w:rsidRPr="008930E4" w:rsidRDefault="000B0D32" w:rsidP="000B0D32">
      <w:pPr>
        <w:rPr>
          <w:b/>
          <w:sz w:val="16"/>
          <w:szCs w:val="16"/>
        </w:rPr>
      </w:pPr>
      <w:r>
        <w:rPr>
          <w:b/>
          <w:sz w:val="16"/>
          <w:szCs w:val="16"/>
        </w:rPr>
        <w:t>HORA: 14:33</w:t>
      </w:r>
    </w:p>
    <w:p w:rsidR="000B0D32" w:rsidRDefault="000B0D32" w:rsidP="000B0D32">
      <w:pPr>
        <w:rPr>
          <w:b/>
          <w:sz w:val="16"/>
          <w:szCs w:val="16"/>
        </w:rPr>
      </w:pPr>
      <w:r>
        <w:rPr>
          <w:b/>
          <w:sz w:val="16"/>
          <w:szCs w:val="16"/>
        </w:rPr>
        <w:t>NOTICIERO: MVS Noticias Online</w:t>
      </w:r>
    </w:p>
    <w:p w:rsidR="000B0D32" w:rsidRDefault="000B0D32" w:rsidP="000B0D32">
      <w:pPr>
        <w:rPr>
          <w:b/>
          <w:sz w:val="16"/>
          <w:szCs w:val="16"/>
        </w:rPr>
      </w:pPr>
      <w:r>
        <w:rPr>
          <w:b/>
          <w:sz w:val="16"/>
          <w:szCs w:val="16"/>
        </w:rPr>
        <w:t>EMISIÓN: Fin de semana</w:t>
      </w:r>
    </w:p>
    <w:p w:rsidR="000B0D32" w:rsidRPr="00EE6FFA" w:rsidRDefault="000B0D32" w:rsidP="000B0D32">
      <w:pPr>
        <w:rPr>
          <w:sz w:val="16"/>
          <w:szCs w:val="16"/>
        </w:rPr>
      </w:pPr>
      <w:r>
        <w:rPr>
          <w:b/>
          <w:sz w:val="16"/>
          <w:szCs w:val="16"/>
        </w:rPr>
        <w:t>ESTACION</w:t>
      </w:r>
      <w:r w:rsidRPr="00EE6FFA">
        <w:rPr>
          <w:b/>
          <w:sz w:val="16"/>
          <w:szCs w:val="16"/>
        </w:rPr>
        <w:t xml:space="preserve">: </w:t>
      </w:r>
      <w:r>
        <w:rPr>
          <w:b/>
          <w:sz w:val="16"/>
          <w:szCs w:val="16"/>
        </w:rPr>
        <w:t>Internet</w:t>
      </w:r>
    </w:p>
    <w:p w:rsidR="000B0D32" w:rsidRDefault="000B0D32" w:rsidP="000B0D32">
      <w:pPr>
        <w:rPr>
          <w:b/>
          <w:sz w:val="16"/>
          <w:szCs w:val="16"/>
        </w:rPr>
      </w:pPr>
      <w:r>
        <w:rPr>
          <w:b/>
          <w:sz w:val="16"/>
          <w:szCs w:val="16"/>
        </w:rPr>
        <w:t>GRUPO: MVS Noticias</w:t>
      </w:r>
    </w:p>
    <w:p w:rsidR="000B0D32" w:rsidRDefault="000B0D32" w:rsidP="000B0D32">
      <w:pPr>
        <w:rPr>
          <w:b/>
          <w:sz w:val="16"/>
          <w:szCs w:val="16"/>
        </w:rPr>
      </w:pPr>
      <w:r>
        <w:rPr>
          <w:b/>
          <w:sz w:val="16"/>
          <w:szCs w:val="16"/>
        </w:rPr>
        <w:t>0</w:t>
      </w:r>
    </w:p>
    <w:p w:rsidR="000B0D32" w:rsidRDefault="000B0D32" w:rsidP="000B0D32"/>
    <w:p w:rsidR="000B0D32" w:rsidRPr="004F32A1" w:rsidRDefault="000B0D32" w:rsidP="000B0D32">
      <w:pPr>
        <w:rPr>
          <w:b/>
          <w:u w:val="single"/>
        </w:rPr>
      </w:pPr>
      <w:r>
        <w:rPr>
          <w:b/>
          <w:u w:val="single"/>
        </w:rPr>
        <w:t xml:space="preserve">Pide </w:t>
      </w:r>
      <w:r w:rsidRPr="004F32A1">
        <w:rPr>
          <w:b/>
          <w:u w:val="single"/>
        </w:rPr>
        <w:t xml:space="preserve">Zambrano </w:t>
      </w:r>
      <w:r>
        <w:rPr>
          <w:b/>
          <w:u w:val="single"/>
        </w:rPr>
        <w:t>a Ejecutivo</w:t>
      </w:r>
      <w:r w:rsidRPr="004F32A1">
        <w:rPr>
          <w:b/>
          <w:u w:val="single"/>
        </w:rPr>
        <w:t xml:space="preserve"> aclarar avances al salario mínimo</w:t>
      </w:r>
    </w:p>
    <w:p w:rsidR="000B0D32" w:rsidRDefault="000B0D32" w:rsidP="000B0D32"/>
    <w:p w:rsidR="000B0D32" w:rsidRDefault="000B0D32" w:rsidP="000B0D32">
      <w:r>
        <w:t xml:space="preserve">El vicecoordinador del PRD en la Cámara de Diputados, </w:t>
      </w:r>
      <w:r w:rsidRPr="006361C8">
        <w:rPr>
          <w:b/>
        </w:rPr>
        <w:t>Jesús Zambrano Grijalva</w:t>
      </w:r>
      <w:r>
        <w:t xml:space="preserve">, exigió al Gobierno Federal que diga a los trabajadores de nuestro país hasta cuándo tendrán que “apretarse el cinturón” por las políticas de austeridad que se han venido aplicando. </w:t>
      </w:r>
    </w:p>
    <w:p w:rsidR="000B0D32" w:rsidRDefault="000B0D32" w:rsidP="000B0D32"/>
    <w:p w:rsidR="000B0D32" w:rsidRDefault="000B0D32" w:rsidP="000B0D32">
      <w:r>
        <w:t>En un comunicado, el legislador por el PRD pidió al Ejecutivo Federal que aclare también los avances en el incremento del salario mínimo que, desde junio pasado, tiene pendiente por anunciar.</w:t>
      </w:r>
    </w:p>
    <w:p w:rsidR="000B0D32" w:rsidRDefault="000B0D32" w:rsidP="000B0D32"/>
    <w:p w:rsidR="000B0D32" w:rsidRDefault="000B0D32" w:rsidP="000B0D32">
      <w:r w:rsidRPr="006361C8">
        <w:rPr>
          <w:b/>
        </w:rPr>
        <w:t>Jesús Zambrano</w:t>
      </w:r>
      <w:r>
        <w:t xml:space="preserve"> destacó que la mala conducción de la economía del país ha llevado incluso a la Comisión Nacional de los Derechos Humanos a intervenir para señalar la necesidad de incrementar el “mini salario” de los trabajadores.</w:t>
      </w:r>
    </w:p>
    <w:p w:rsidR="000B0D32" w:rsidRDefault="000B0D32" w:rsidP="000B0D32"/>
    <w:p w:rsidR="000B0D32" w:rsidRDefault="000B0D32" w:rsidP="000B0D32">
      <w:r>
        <w:t>Recordó que la CNDH advirtió que si el monto de los ingresos mínimos no asegura las satisfacciones para vivir dignamente y cubrir las necesidades materiales, sociales, culturales y educativas, sólo obstruye la realización de otros derechos.</w:t>
      </w:r>
    </w:p>
    <w:p w:rsidR="000B0D32" w:rsidRDefault="000B0D32" w:rsidP="000B0D32"/>
    <w:p w:rsidR="000B0D32" w:rsidRDefault="000B0D32" w:rsidP="000B0D32">
      <w:r>
        <w:t>Ante esta situación, el senador perredista indicó que el Gobierno Federal no está acatando la ley ni actuando con responsabilidad, particularmente en lo que se refiere al uso de los recursos para invertirlos correctamente y destinarlos a áreas productivas.</w:t>
      </w:r>
    </w:p>
    <w:p w:rsidR="000B0D32" w:rsidRDefault="000B0D32" w:rsidP="000B0D32"/>
    <w:p w:rsidR="000B0D32" w:rsidRPr="00C9229D" w:rsidRDefault="000B0D32" w:rsidP="000B0D32">
      <w:r>
        <w:t xml:space="preserve">Resaltó que el país va “de mal en peor”, por lo que, afirmó, sólo con una alternancia política (ya sea por un partido o una coalición) se podrá reorientar el rumbo y revertir las tendencias negativas que se tienen. </w:t>
      </w:r>
      <w:r>
        <w:rPr>
          <w:b/>
        </w:rPr>
        <w:t>/</w:t>
      </w:r>
      <w:r w:rsidRPr="00C9229D">
        <w:rPr>
          <w:b/>
        </w:rPr>
        <w:t>psg/m.</w:t>
      </w:r>
      <w:r w:rsidRPr="00C9229D">
        <w:t xml:space="preserve"> </w:t>
      </w:r>
    </w:p>
    <w:p w:rsidR="000B0D32" w:rsidRDefault="000B0D32" w:rsidP="000B0D32"/>
    <w:p w:rsidR="000B0D32" w:rsidRDefault="000B0D32" w:rsidP="000B0D32">
      <w:bookmarkStart w:id="0" w:name="_GoBack"/>
      <w:bookmarkEnd w:id="0"/>
    </w:p>
    <w:p w:rsidR="000B0D32" w:rsidRDefault="000B0D32" w:rsidP="000B0D32"/>
    <w:sectPr w:rsidR="000B0D32"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1D" w:rsidRDefault="00BE131D" w:rsidP="00C1104A">
      <w:r>
        <w:separator/>
      </w:r>
    </w:p>
  </w:endnote>
  <w:endnote w:type="continuationSeparator" w:id="0">
    <w:p w:rsidR="00BE131D" w:rsidRDefault="00BE131D"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1D" w:rsidRDefault="00BE131D" w:rsidP="00C1104A">
      <w:r>
        <w:separator/>
      </w:r>
    </w:p>
  </w:footnote>
  <w:footnote w:type="continuationSeparator" w:id="0">
    <w:p w:rsidR="00BE131D" w:rsidRDefault="00BE131D"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606"/>
    <w:rsid w:val="000179AC"/>
    <w:rsid w:val="0002019D"/>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90EA4"/>
    <w:rsid w:val="00091919"/>
    <w:rsid w:val="0009292F"/>
    <w:rsid w:val="00093301"/>
    <w:rsid w:val="000937BD"/>
    <w:rsid w:val="000A1AAA"/>
    <w:rsid w:val="000A4FB3"/>
    <w:rsid w:val="000B02C0"/>
    <w:rsid w:val="000B0D32"/>
    <w:rsid w:val="000B196F"/>
    <w:rsid w:val="000B651A"/>
    <w:rsid w:val="000B6E8C"/>
    <w:rsid w:val="000C039A"/>
    <w:rsid w:val="000C7052"/>
    <w:rsid w:val="000C72E5"/>
    <w:rsid w:val="000C798E"/>
    <w:rsid w:val="000D140B"/>
    <w:rsid w:val="000D4DEE"/>
    <w:rsid w:val="000D52A3"/>
    <w:rsid w:val="000D7EAF"/>
    <w:rsid w:val="000E0D53"/>
    <w:rsid w:val="000E5CF9"/>
    <w:rsid w:val="000E671A"/>
    <w:rsid w:val="000F0577"/>
    <w:rsid w:val="000F06D4"/>
    <w:rsid w:val="000F20C7"/>
    <w:rsid w:val="000F52FE"/>
    <w:rsid w:val="00121E70"/>
    <w:rsid w:val="00122E9C"/>
    <w:rsid w:val="00123FFA"/>
    <w:rsid w:val="00130171"/>
    <w:rsid w:val="00134789"/>
    <w:rsid w:val="00134AF5"/>
    <w:rsid w:val="00135E99"/>
    <w:rsid w:val="00137134"/>
    <w:rsid w:val="001376CC"/>
    <w:rsid w:val="0014304C"/>
    <w:rsid w:val="00143ED6"/>
    <w:rsid w:val="00144BFE"/>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54D7"/>
    <w:rsid w:val="001B045B"/>
    <w:rsid w:val="001B5578"/>
    <w:rsid w:val="001B7478"/>
    <w:rsid w:val="001C1A2A"/>
    <w:rsid w:val="001D2655"/>
    <w:rsid w:val="001D32F3"/>
    <w:rsid w:val="001E17A9"/>
    <w:rsid w:val="001E544E"/>
    <w:rsid w:val="001E6F84"/>
    <w:rsid w:val="001F5904"/>
    <w:rsid w:val="00203277"/>
    <w:rsid w:val="002074D9"/>
    <w:rsid w:val="00212FA5"/>
    <w:rsid w:val="002200ED"/>
    <w:rsid w:val="00222099"/>
    <w:rsid w:val="00232997"/>
    <w:rsid w:val="00233D10"/>
    <w:rsid w:val="00234C56"/>
    <w:rsid w:val="00244169"/>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915DF"/>
    <w:rsid w:val="00392E51"/>
    <w:rsid w:val="0039451A"/>
    <w:rsid w:val="0039580B"/>
    <w:rsid w:val="003A1A07"/>
    <w:rsid w:val="003A37F6"/>
    <w:rsid w:val="003A587F"/>
    <w:rsid w:val="003A6A60"/>
    <w:rsid w:val="003B39AD"/>
    <w:rsid w:val="003B4009"/>
    <w:rsid w:val="003C0C88"/>
    <w:rsid w:val="003D25A9"/>
    <w:rsid w:val="003D3DA9"/>
    <w:rsid w:val="003E5F41"/>
    <w:rsid w:val="003F6DA7"/>
    <w:rsid w:val="0040336D"/>
    <w:rsid w:val="00404356"/>
    <w:rsid w:val="004061EE"/>
    <w:rsid w:val="00413735"/>
    <w:rsid w:val="00416DBB"/>
    <w:rsid w:val="00421303"/>
    <w:rsid w:val="0042533A"/>
    <w:rsid w:val="004337CD"/>
    <w:rsid w:val="0043735E"/>
    <w:rsid w:val="00442CB6"/>
    <w:rsid w:val="00445157"/>
    <w:rsid w:val="00446732"/>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B365F"/>
    <w:rsid w:val="004B4259"/>
    <w:rsid w:val="004B46C5"/>
    <w:rsid w:val="004C15E2"/>
    <w:rsid w:val="004C1D4D"/>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C1B"/>
    <w:rsid w:val="005C323D"/>
    <w:rsid w:val="005C3D03"/>
    <w:rsid w:val="005D4833"/>
    <w:rsid w:val="005E2619"/>
    <w:rsid w:val="005F21BF"/>
    <w:rsid w:val="005F56B9"/>
    <w:rsid w:val="005F5ED9"/>
    <w:rsid w:val="00601E1B"/>
    <w:rsid w:val="00607309"/>
    <w:rsid w:val="00612094"/>
    <w:rsid w:val="00613E31"/>
    <w:rsid w:val="0061406B"/>
    <w:rsid w:val="006176E1"/>
    <w:rsid w:val="0062082F"/>
    <w:rsid w:val="00622651"/>
    <w:rsid w:val="006371D0"/>
    <w:rsid w:val="00641291"/>
    <w:rsid w:val="00642187"/>
    <w:rsid w:val="00642A1C"/>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2F73"/>
    <w:rsid w:val="006F4FE4"/>
    <w:rsid w:val="00703B27"/>
    <w:rsid w:val="00705363"/>
    <w:rsid w:val="0071507E"/>
    <w:rsid w:val="00717D8B"/>
    <w:rsid w:val="00723E32"/>
    <w:rsid w:val="007245A9"/>
    <w:rsid w:val="00724D9A"/>
    <w:rsid w:val="00727D61"/>
    <w:rsid w:val="0073042D"/>
    <w:rsid w:val="00730ED5"/>
    <w:rsid w:val="00737421"/>
    <w:rsid w:val="007402BB"/>
    <w:rsid w:val="0074337C"/>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285C"/>
    <w:rsid w:val="007D473B"/>
    <w:rsid w:val="007D5672"/>
    <w:rsid w:val="007D5CB8"/>
    <w:rsid w:val="007E0E84"/>
    <w:rsid w:val="007E39EA"/>
    <w:rsid w:val="007E3DB3"/>
    <w:rsid w:val="007E5B61"/>
    <w:rsid w:val="007F6758"/>
    <w:rsid w:val="00802134"/>
    <w:rsid w:val="008021FF"/>
    <w:rsid w:val="0080275B"/>
    <w:rsid w:val="00807C3E"/>
    <w:rsid w:val="00812570"/>
    <w:rsid w:val="00814863"/>
    <w:rsid w:val="00821FF9"/>
    <w:rsid w:val="0082698E"/>
    <w:rsid w:val="0083714D"/>
    <w:rsid w:val="00837BB7"/>
    <w:rsid w:val="00837FA2"/>
    <w:rsid w:val="00843DAD"/>
    <w:rsid w:val="008501BF"/>
    <w:rsid w:val="008527CF"/>
    <w:rsid w:val="00857092"/>
    <w:rsid w:val="008667FF"/>
    <w:rsid w:val="00866EAC"/>
    <w:rsid w:val="008717EF"/>
    <w:rsid w:val="00876F49"/>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F33"/>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4B71"/>
    <w:rsid w:val="009959C1"/>
    <w:rsid w:val="009A1EBC"/>
    <w:rsid w:val="009A2897"/>
    <w:rsid w:val="009B035F"/>
    <w:rsid w:val="009B69A1"/>
    <w:rsid w:val="009B7102"/>
    <w:rsid w:val="009C52AE"/>
    <w:rsid w:val="009E03FD"/>
    <w:rsid w:val="009E0814"/>
    <w:rsid w:val="009E2DDD"/>
    <w:rsid w:val="009E6F5B"/>
    <w:rsid w:val="009F6C26"/>
    <w:rsid w:val="00A01121"/>
    <w:rsid w:val="00A05228"/>
    <w:rsid w:val="00A22D2D"/>
    <w:rsid w:val="00A26AE0"/>
    <w:rsid w:val="00A2752D"/>
    <w:rsid w:val="00A30AE8"/>
    <w:rsid w:val="00A30DA0"/>
    <w:rsid w:val="00A33985"/>
    <w:rsid w:val="00A4312E"/>
    <w:rsid w:val="00A43E4C"/>
    <w:rsid w:val="00A50983"/>
    <w:rsid w:val="00A51554"/>
    <w:rsid w:val="00A55CAD"/>
    <w:rsid w:val="00A71DAA"/>
    <w:rsid w:val="00A74772"/>
    <w:rsid w:val="00A8402A"/>
    <w:rsid w:val="00A84C0B"/>
    <w:rsid w:val="00A86EE5"/>
    <w:rsid w:val="00A97C74"/>
    <w:rsid w:val="00AA1316"/>
    <w:rsid w:val="00AA2DFB"/>
    <w:rsid w:val="00AA7F78"/>
    <w:rsid w:val="00AB4BAD"/>
    <w:rsid w:val="00AB63CB"/>
    <w:rsid w:val="00AB6924"/>
    <w:rsid w:val="00AC0236"/>
    <w:rsid w:val="00AC305C"/>
    <w:rsid w:val="00AD29BE"/>
    <w:rsid w:val="00AD5288"/>
    <w:rsid w:val="00AD6E8D"/>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5808"/>
    <w:rsid w:val="00B63738"/>
    <w:rsid w:val="00B74D57"/>
    <w:rsid w:val="00B810AA"/>
    <w:rsid w:val="00B833C9"/>
    <w:rsid w:val="00B86700"/>
    <w:rsid w:val="00B87AC3"/>
    <w:rsid w:val="00B87D6C"/>
    <w:rsid w:val="00BA1888"/>
    <w:rsid w:val="00BA2918"/>
    <w:rsid w:val="00BA5EC5"/>
    <w:rsid w:val="00BA7E77"/>
    <w:rsid w:val="00BB2D69"/>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36A4"/>
    <w:rsid w:val="00DA3D1B"/>
    <w:rsid w:val="00DA47DF"/>
    <w:rsid w:val="00DA51A8"/>
    <w:rsid w:val="00DA5D0E"/>
    <w:rsid w:val="00DB31B9"/>
    <w:rsid w:val="00DB5EDA"/>
    <w:rsid w:val="00DC0596"/>
    <w:rsid w:val="00DC2461"/>
    <w:rsid w:val="00DC5EA4"/>
    <w:rsid w:val="00DC692F"/>
    <w:rsid w:val="00DD0175"/>
    <w:rsid w:val="00DD0FF0"/>
    <w:rsid w:val="00DD3BCF"/>
    <w:rsid w:val="00DD5ED6"/>
    <w:rsid w:val="00DD5FBB"/>
    <w:rsid w:val="00DD7F56"/>
    <w:rsid w:val="00DE3158"/>
    <w:rsid w:val="00DF1568"/>
    <w:rsid w:val="00DF1F5A"/>
    <w:rsid w:val="00E002B3"/>
    <w:rsid w:val="00E02702"/>
    <w:rsid w:val="00E03973"/>
    <w:rsid w:val="00E044F5"/>
    <w:rsid w:val="00E0478A"/>
    <w:rsid w:val="00E14786"/>
    <w:rsid w:val="00E148E7"/>
    <w:rsid w:val="00E17C08"/>
    <w:rsid w:val="00E33C8F"/>
    <w:rsid w:val="00E352D8"/>
    <w:rsid w:val="00E40080"/>
    <w:rsid w:val="00E53377"/>
    <w:rsid w:val="00E57EF0"/>
    <w:rsid w:val="00E61070"/>
    <w:rsid w:val="00E66FBC"/>
    <w:rsid w:val="00E67938"/>
    <w:rsid w:val="00E8365F"/>
    <w:rsid w:val="00E91D4A"/>
    <w:rsid w:val="00E92375"/>
    <w:rsid w:val="00E93BAE"/>
    <w:rsid w:val="00EA0B7D"/>
    <w:rsid w:val="00EA4A8F"/>
    <w:rsid w:val="00EA5DCA"/>
    <w:rsid w:val="00EA71A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2F0E-91F8-49B4-95B9-F392D2CC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6-09-17T21:52:00Z</cp:lastPrinted>
  <dcterms:created xsi:type="dcterms:W3CDTF">2016-09-24T22:49:00Z</dcterms:created>
  <dcterms:modified xsi:type="dcterms:W3CDTF">2016-09-24T22:59:00Z</dcterms:modified>
</cp:coreProperties>
</file>